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C186256" w:rsidR="006631CE" w:rsidRPr="00C00B45" w:rsidRDefault="0092533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11</w:t>
            </w:r>
            <w:r w:rsidR="000F1675">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ED4E76E" w:rsidR="00774BFE" w:rsidRPr="00C00B45" w:rsidRDefault="0092533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7098 Bad Dürkheim, </w:t>
            </w:r>
            <w:r w:rsidRPr="00925335">
              <w:rPr>
                <w:sz w:val="20"/>
              </w:rPr>
              <w:t xml:space="preserve">Mercure Hotel Bad Dürkheim, </w:t>
            </w:r>
            <w:proofErr w:type="spellStart"/>
            <w:r w:rsidRPr="00925335">
              <w:rPr>
                <w:sz w:val="20"/>
              </w:rPr>
              <w:t>Kurbrunnenstrasse</w:t>
            </w:r>
            <w:proofErr w:type="spellEnd"/>
            <w:r w:rsidRPr="00925335">
              <w:rPr>
                <w:sz w:val="20"/>
              </w:rPr>
              <w:t xml:space="preserve"> 30-32</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E48FF0A" w:rsidR="006631CE" w:rsidRPr="00C00B45" w:rsidRDefault="00E6498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562D70">
              <w:rPr>
                <w:sz w:val="20"/>
              </w:rPr>
              <w:t>ranchenübergreifend</w:t>
            </w:r>
            <w:r>
              <w:rPr>
                <w:sz w:val="20"/>
              </w:rPr>
              <w:t>. Arbeitsschutz im Betrieb, Hilfe und Leitlini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25335">
              <w:rPr>
                <w:sz w:val="18"/>
                <w:szCs w:val="16"/>
              </w:rPr>
            </w:r>
            <w:r w:rsidR="0092533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25335">
              <w:rPr>
                <w:sz w:val="18"/>
                <w:szCs w:val="16"/>
              </w:rPr>
            </w:r>
            <w:r w:rsidR="0092533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25335">
              <w:rPr>
                <w:sz w:val="20"/>
              </w:rPr>
            </w:r>
            <w:r w:rsidR="0092533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25335">
              <w:rPr>
                <w:sz w:val="20"/>
              </w:rPr>
            </w:r>
            <w:r w:rsidR="0092533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25335">
              <w:rPr>
                <w:sz w:val="20"/>
              </w:rPr>
            </w:r>
            <w:r w:rsidR="0092533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25335">
              <w:rPr>
                <w:sz w:val="20"/>
              </w:rPr>
            </w:r>
            <w:r w:rsidR="0092533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9E0D3E" w:rsidR="009D2362" w:rsidRPr="008D1660" w:rsidRDefault="000F1675"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10874191">
    <w:abstractNumId w:val="1"/>
  </w:num>
  <w:num w:numId="2" w16cid:durableId="131533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0F1675"/>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2D70"/>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25335"/>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4985"/>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4209"/>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8</Words>
  <Characters>1039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1-23T06:42:00Z</dcterms:created>
  <dcterms:modified xsi:type="dcterms:W3CDTF">2022-11-23T06:42:00Z</dcterms:modified>
</cp:coreProperties>
</file>